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C280A6" w14:textId="6FABEF9B" w:rsidR="00D66460" w:rsidRPr="000A0074" w:rsidRDefault="000553B4" w:rsidP="008334F1">
      <w:pPr>
        <w:spacing w:after="0" w:line="480" w:lineRule="auto"/>
        <w:rPr>
          <w:rFonts w:ascii="Times New Roman" w:hAnsi="Times New Roman"/>
          <w:b/>
        </w:rPr>
      </w:pPr>
      <w:r>
        <w:rPr>
          <w:rFonts w:ascii="Times New Roman" w:hAnsi="Times New Roman"/>
          <w:b/>
          <w:caps/>
        </w:rPr>
        <w:t xml:space="preserve"> </w:t>
      </w:r>
      <w:r w:rsidR="006D3715">
        <w:rPr>
          <w:rFonts w:ascii="Times New Roman" w:hAnsi="Times New Roman"/>
          <w:b/>
          <w:caps/>
        </w:rPr>
        <w:t>TITLE</w:t>
      </w:r>
    </w:p>
    <w:p w14:paraId="76AD3A4F" w14:textId="77777777" w:rsidR="00707961" w:rsidRPr="00B675EF" w:rsidRDefault="00707961" w:rsidP="0093618A">
      <w:pPr>
        <w:widowControl w:val="0"/>
        <w:autoSpaceDE w:val="0"/>
        <w:autoSpaceDN w:val="0"/>
        <w:adjustRightInd w:val="0"/>
        <w:spacing w:after="0" w:line="480" w:lineRule="auto"/>
        <w:rPr>
          <w:rFonts w:ascii="Times New Roman" w:hAnsi="Times New Roman"/>
          <w:sz w:val="20"/>
          <w:szCs w:val="20"/>
        </w:rPr>
      </w:pPr>
    </w:p>
    <w:p w14:paraId="07FBAAA4" w14:textId="77777777" w:rsidR="006D3715" w:rsidRDefault="006D3715">
      <w:pPr>
        <w:spacing w:after="0" w:line="240" w:lineRule="auto"/>
        <w:rPr>
          <w:rFonts w:ascii="Times New Roman" w:hAnsi="Times New Roman"/>
          <w:b/>
          <w:sz w:val="24"/>
          <w:szCs w:val="24"/>
        </w:rPr>
      </w:pPr>
      <w:r>
        <w:rPr>
          <w:b/>
        </w:rPr>
        <w:br w:type="page"/>
      </w:r>
    </w:p>
    <w:p w14:paraId="51D28A8C" w14:textId="7CC40B8A" w:rsidR="00B719AE" w:rsidRPr="000A0074" w:rsidRDefault="00C3715D" w:rsidP="00B719AE">
      <w:pPr>
        <w:pStyle w:val="NormalWeb"/>
        <w:spacing w:line="480" w:lineRule="auto"/>
        <w:rPr>
          <w:b/>
        </w:rPr>
      </w:pPr>
      <w:r>
        <w:rPr>
          <w:b/>
        </w:rPr>
        <w:lastRenderedPageBreak/>
        <w:t>Summary</w:t>
      </w:r>
    </w:p>
    <w:p w14:paraId="151A0649" w14:textId="01A933AE" w:rsidR="00B719AE" w:rsidRPr="000A0074" w:rsidRDefault="00B719AE" w:rsidP="00B20112">
      <w:pPr>
        <w:pStyle w:val="NormalWeb"/>
        <w:spacing w:line="480" w:lineRule="auto"/>
      </w:pPr>
      <w:r w:rsidRPr="000A0074">
        <w:rPr>
          <w:b/>
          <w:bCs/>
        </w:rPr>
        <w:t>Background</w:t>
      </w:r>
      <w:r w:rsidRPr="000A0074">
        <w:t xml:space="preserve">: </w:t>
      </w:r>
    </w:p>
    <w:p w14:paraId="6B03340C" w14:textId="27F1AFA5" w:rsidR="006D3715" w:rsidRPr="000A0074" w:rsidRDefault="00B719AE" w:rsidP="006D3715">
      <w:pPr>
        <w:spacing w:before="100" w:beforeAutospacing="1" w:after="100" w:afterAutospacing="1" w:line="480" w:lineRule="auto"/>
        <w:rPr>
          <w:rFonts w:ascii="Times New Roman" w:hAnsi="Times New Roman"/>
          <w:sz w:val="24"/>
          <w:szCs w:val="24"/>
        </w:rPr>
      </w:pPr>
      <w:r w:rsidRPr="000A0074">
        <w:rPr>
          <w:rFonts w:ascii="Times New Roman" w:hAnsi="Times New Roman"/>
          <w:b/>
          <w:bCs/>
          <w:sz w:val="24"/>
          <w:szCs w:val="24"/>
        </w:rPr>
        <w:t>Methods</w:t>
      </w:r>
      <w:r w:rsidRPr="000A0074">
        <w:rPr>
          <w:rFonts w:ascii="Times New Roman" w:hAnsi="Times New Roman"/>
          <w:sz w:val="24"/>
          <w:szCs w:val="24"/>
        </w:rPr>
        <w:t xml:space="preserve">: </w:t>
      </w:r>
    </w:p>
    <w:p w14:paraId="3A1C6FAD" w14:textId="16C31E7E" w:rsidR="00B719AE" w:rsidRPr="000A0074" w:rsidRDefault="00B719AE" w:rsidP="00B719AE">
      <w:pPr>
        <w:spacing w:before="100" w:beforeAutospacing="1" w:after="100" w:afterAutospacing="1" w:line="480" w:lineRule="auto"/>
        <w:rPr>
          <w:rFonts w:ascii="Times New Roman" w:hAnsi="Times New Roman"/>
          <w:sz w:val="24"/>
          <w:szCs w:val="24"/>
        </w:rPr>
      </w:pPr>
      <w:r w:rsidRPr="000A0074">
        <w:rPr>
          <w:rFonts w:ascii="Times New Roman" w:hAnsi="Times New Roman"/>
          <w:b/>
          <w:bCs/>
          <w:sz w:val="24"/>
          <w:szCs w:val="24"/>
        </w:rPr>
        <w:t>Results</w:t>
      </w:r>
      <w:r w:rsidRPr="000A0074">
        <w:rPr>
          <w:rFonts w:ascii="Times New Roman" w:hAnsi="Times New Roman"/>
          <w:sz w:val="24"/>
          <w:szCs w:val="24"/>
        </w:rPr>
        <w:t xml:space="preserve">: </w:t>
      </w:r>
    </w:p>
    <w:p w14:paraId="6FF50F45" w14:textId="18E9E02E" w:rsidR="00B719AE" w:rsidRDefault="00B719AE" w:rsidP="00B719AE">
      <w:pPr>
        <w:spacing w:before="100" w:beforeAutospacing="1" w:after="100" w:afterAutospacing="1" w:line="480" w:lineRule="auto"/>
        <w:rPr>
          <w:rFonts w:ascii="Times New Roman" w:hAnsi="Times New Roman"/>
          <w:sz w:val="24"/>
          <w:szCs w:val="24"/>
        </w:rPr>
      </w:pPr>
      <w:r w:rsidRPr="000A0074">
        <w:rPr>
          <w:rFonts w:ascii="Times New Roman" w:hAnsi="Times New Roman"/>
          <w:b/>
          <w:sz w:val="24"/>
          <w:szCs w:val="24"/>
        </w:rPr>
        <w:t xml:space="preserve">Conclusions: </w:t>
      </w:r>
    </w:p>
    <w:p w14:paraId="60B192A7" w14:textId="63A35432" w:rsidR="00D13A5A" w:rsidRPr="000A0074" w:rsidRDefault="00D13A5A" w:rsidP="00B719AE">
      <w:pPr>
        <w:spacing w:before="100" w:beforeAutospacing="1" w:after="100" w:afterAutospacing="1" w:line="480" w:lineRule="auto"/>
        <w:rPr>
          <w:rFonts w:ascii="Times New Roman" w:hAnsi="Times New Roman"/>
          <w:sz w:val="24"/>
          <w:szCs w:val="24"/>
        </w:rPr>
      </w:pPr>
      <w:r>
        <w:rPr>
          <w:rFonts w:ascii="Times New Roman" w:hAnsi="Times New Roman"/>
          <w:sz w:val="24"/>
          <w:szCs w:val="24"/>
        </w:rPr>
        <w:t>[250 words]</w:t>
      </w:r>
    </w:p>
    <w:p w14:paraId="218F7782" w14:textId="1AA3D4D8" w:rsidR="00B719AE" w:rsidRDefault="00C96F4F" w:rsidP="00747472">
      <w:pPr>
        <w:pStyle w:val="NormalWeb"/>
        <w:spacing w:line="480" w:lineRule="auto"/>
        <w:rPr>
          <w:b/>
        </w:rPr>
      </w:pPr>
      <w:r>
        <w:rPr>
          <w:b/>
        </w:rPr>
        <w:t>K</w:t>
      </w:r>
      <w:r w:rsidRPr="00C95688">
        <w:rPr>
          <w:b/>
        </w:rPr>
        <w:t>eywords</w:t>
      </w:r>
      <w:r w:rsidRPr="00C96F4F">
        <w:t xml:space="preserve"> </w:t>
      </w:r>
    </w:p>
    <w:p w14:paraId="227BFDB0" w14:textId="77777777" w:rsidR="00B719AE" w:rsidRDefault="00B719AE" w:rsidP="0093618A">
      <w:pPr>
        <w:spacing w:after="0" w:line="480" w:lineRule="auto"/>
        <w:rPr>
          <w:rFonts w:ascii="Times New Roman" w:hAnsi="Times New Roman"/>
          <w:b/>
        </w:rPr>
      </w:pPr>
    </w:p>
    <w:p w14:paraId="7E02490F" w14:textId="77777777" w:rsidR="006D3715" w:rsidRDefault="006D3715">
      <w:pPr>
        <w:spacing w:after="0" w:line="240" w:lineRule="auto"/>
        <w:rPr>
          <w:rFonts w:ascii="Times New Roman" w:hAnsi="Times New Roman"/>
          <w:b/>
        </w:rPr>
      </w:pPr>
      <w:r>
        <w:rPr>
          <w:rFonts w:ascii="Times New Roman" w:hAnsi="Times New Roman"/>
          <w:b/>
        </w:rPr>
        <w:br w:type="page"/>
      </w:r>
    </w:p>
    <w:p w14:paraId="5A82B8C0" w14:textId="54B6A5C5" w:rsidR="00D66460" w:rsidRDefault="00B719AE" w:rsidP="0093618A">
      <w:pPr>
        <w:spacing w:after="0" w:line="480" w:lineRule="auto"/>
        <w:rPr>
          <w:rFonts w:ascii="Times New Roman" w:hAnsi="Times New Roman"/>
          <w:b/>
        </w:rPr>
      </w:pPr>
      <w:r>
        <w:rPr>
          <w:rFonts w:ascii="Times New Roman" w:hAnsi="Times New Roman"/>
          <w:b/>
        </w:rPr>
        <w:lastRenderedPageBreak/>
        <w:t>I</w:t>
      </w:r>
      <w:r w:rsidR="00D66460" w:rsidRPr="000A0074">
        <w:rPr>
          <w:rFonts w:ascii="Times New Roman" w:hAnsi="Times New Roman"/>
          <w:b/>
        </w:rPr>
        <w:t>NTRODUCTION</w:t>
      </w:r>
    </w:p>
    <w:p w14:paraId="1F88B546" w14:textId="59D8FA15" w:rsidR="001559AF" w:rsidRDefault="001559AF" w:rsidP="008334F1">
      <w:pPr>
        <w:spacing w:after="0" w:line="480" w:lineRule="auto"/>
        <w:rPr>
          <w:rFonts w:ascii="Times New Roman" w:hAnsi="Times New Roman"/>
          <w:b/>
        </w:rPr>
      </w:pPr>
    </w:p>
    <w:p w14:paraId="73FEEED6" w14:textId="1F26C04D" w:rsidR="00C96F4F" w:rsidRDefault="00C96F4F" w:rsidP="008334F1">
      <w:pPr>
        <w:spacing w:after="0" w:line="480" w:lineRule="auto"/>
        <w:rPr>
          <w:rFonts w:ascii="Times New Roman" w:hAnsi="Times New Roman"/>
          <w:b/>
        </w:rPr>
      </w:pPr>
    </w:p>
    <w:p w14:paraId="2CABFE46" w14:textId="4659F698" w:rsidR="00C96F4F" w:rsidRDefault="00C96F4F" w:rsidP="008334F1">
      <w:pPr>
        <w:spacing w:after="0" w:line="480" w:lineRule="auto"/>
        <w:rPr>
          <w:rFonts w:ascii="Times New Roman" w:hAnsi="Times New Roman"/>
          <w:b/>
        </w:rPr>
      </w:pPr>
    </w:p>
    <w:p w14:paraId="0455FDDD" w14:textId="77777777" w:rsidR="00C96F4F" w:rsidRDefault="00C96F4F" w:rsidP="008334F1">
      <w:pPr>
        <w:spacing w:after="0" w:line="480" w:lineRule="auto"/>
        <w:rPr>
          <w:rFonts w:ascii="Times New Roman" w:hAnsi="Times New Roman"/>
          <w:b/>
        </w:rPr>
      </w:pPr>
    </w:p>
    <w:p w14:paraId="61D40BB0" w14:textId="75407560" w:rsidR="001559AF" w:rsidRDefault="001559AF" w:rsidP="008334F1">
      <w:pPr>
        <w:spacing w:after="0" w:line="480" w:lineRule="auto"/>
        <w:rPr>
          <w:rFonts w:ascii="Times New Roman" w:hAnsi="Times New Roman"/>
          <w:b/>
        </w:rPr>
      </w:pPr>
    </w:p>
    <w:p w14:paraId="44E3E401" w14:textId="77777777" w:rsidR="00927441" w:rsidRDefault="00927441" w:rsidP="008334F1">
      <w:pPr>
        <w:spacing w:after="0" w:line="480" w:lineRule="auto"/>
        <w:rPr>
          <w:rFonts w:ascii="Times New Roman" w:hAnsi="Times New Roman"/>
          <w:b/>
        </w:rPr>
      </w:pPr>
    </w:p>
    <w:p w14:paraId="21FF07D5" w14:textId="77777777" w:rsidR="001559AF" w:rsidRPr="000A0074" w:rsidRDefault="001559AF" w:rsidP="008334F1">
      <w:pPr>
        <w:spacing w:after="0" w:line="480" w:lineRule="auto"/>
        <w:rPr>
          <w:rFonts w:ascii="Times New Roman" w:hAnsi="Times New Roman"/>
          <w:b/>
        </w:rPr>
      </w:pPr>
    </w:p>
    <w:p w14:paraId="3E28E651" w14:textId="77777777" w:rsidR="00747472" w:rsidRDefault="00747472">
      <w:pPr>
        <w:spacing w:after="0" w:line="240" w:lineRule="auto"/>
        <w:rPr>
          <w:rFonts w:ascii="Times New Roman" w:hAnsi="Times New Roman"/>
          <w:b/>
        </w:rPr>
      </w:pPr>
      <w:r>
        <w:rPr>
          <w:rFonts w:ascii="Times New Roman" w:hAnsi="Times New Roman"/>
          <w:b/>
        </w:rPr>
        <w:br w:type="page"/>
      </w:r>
    </w:p>
    <w:p w14:paraId="58527209" w14:textId="5E109B76" w:rsidR="00D66460" w:rsidRPr="000A0074" w:rsidRDefault="00D66460" w:rsidP="008334F1">
      <w:pPr>
        <w:spacing w:after="0" w:line="480" w:lineRule="auto"/>
        <w:rPr>
          <w:rFonts w:ascii="Times New Roman" w:hAnsi="Times New Roman"/>
          <w:b/>
        </w:rPr>
      </w:pPr>
      <w:r w:rsidRPr="000A0074">
        <w:rPr>
          <w:rFonts w:ascii="Times New Roman" w:hAnsi="Times New Roman"/>
          <w:b/>
        </w:rPr>
        <w:lastRenderedPageBreak/>
        <w:t>METHODS</w:t>
      </w:r>
    </w:p>
    <w:p w14:paraId="6DED9B28" w14:textId="77777777" w:rsidR="00D66460" w:rsidRPr="000A0074" w:rsidRDefault="00D66460" w:rsidP="008334F1">
      <w:pPr>
        <w:spacing w:after="0" w:line="480" w:lineRule="auto"/>
        <w:rPr>
          <w:rFonts w:ascii="Times New Roman" w:hAnsi="Times New Roman"/>
          <w:b/>
        </w:rPr>
      </w:pPr>
    </w:p>
    <w:p w14:paraId="1FA1BE5F" w14:textId="70CD49DF" w:rsidR="007040FD" w:rsidRPr="007040FD" w:rsidRDefault="00D66460" w:rsidP="008334F1">
      <w:pPr>
        <w:spacing w:after="0" w:line="480" w:lineRule="auto"/>
        <w:rPr>
          <w:rFonts w:ascii="Times New Roman" w:hAnsi="Times New Roman"/>
          <w:bCs/>
          <w:color w:val="000000"/>
        </w:rPr>
      </w:pPr>
      <w:r w:rsidRPr="000A0074">
        <w:rPr>
          <w:rFonts w:ascii="Times New Roman" w:hAnsi="Times New Roman"/>
          <w:b/>
          <w:color w:val="000000"/>
        </w:rPr>
        <w:t xml:space="preserve">Study Sample </w:t>
      </w:r>
      <w:r w:rsidR="007040FD">
        <w:rPr>
          <w:rFonts w:ascii="Times New Roman" w:hAnsi="Times New Roman"/>
          <w:bCs/>
          <w:color w:val="000000"/>
        </w:rPr>
        <w:t xml:space="preserve">– As part of the UK Biobank project biomedical information pertaining to 500,000 people were collected. This data included details regarding environment, behaviour, and in-depth genetic information. Of these </w:t>
      </w:r>
      <w:r w:rsidR="007A3B11">
        <w:rPr>
          <w:rFonts w:ascii="Times New Roman" w:hAnsi="Times New Roman"/>
          <w:bCs/>
          <w:color w:val="000000"/>
        </w:rPr>
        <w:t xml:space="preserve">individuals </w:t>
      </w:r>
      <w:proofErr w:type="spellStart"/>
      <w:r w:rsidR="007A3B11">
        <w:rPr>
          <w:rFonts w:ascii="Times New Roman" w:hAnsi="Times New Roman"/>
          <w:bCs/>
          <w:color w:val="000000"/>
        </w:rPr>
        <w:t>a</w:t>
      </w:r>
      <w:r w:rsidR="007040FD">
        <w:rPr>
          <w:rFonts w:ascii="Times New Roman" w:hAnsi="Times New Roman"/>
          <w:bCs/>
          <w:color w:val="000000"/>
        </w:rPr>
        <w:t>ccelerometry</w:t>
      </w:r>
      <w:proofErr w:type="spellEnd"/>
      <w:r w:rsidR="007040FD">
        <w:rPr>
          <w:rFonts w:ascii="Times New Roman" w:hAnsi="Times New Roman"/>
          <w:bCs/>
          <w:color w:val="000000"/>
        </w:rPr>
        <w:t xml:space="preserve"> data was collected </w:t>
      </w:r>
      <w:r w:rsidR="007A3B11">
        <w:rPr>
          <w:rFonts w:ascii="Times New Roman" w:hAnsi="Times New Roman"/>
          <w:bCs/>
          <w:color w:val="000000"/>
        </w:rPr>
        <w:t>for over 100,000 of them. The response rate was 44.8%, and the median wear time of each device was 6.9 days. (Doherty, 2017)</w:t>
      </w:r>
    </w:p>
    <w:p w14:paraId="6A00F674" w14:textId="17FFF8C3" w:rsidR="00D66460" w:rsidRDefault="00D66460" w:rsidP="008334F1">
      <w:pPr>
        <w:spacing w:after="0" w:line="480" w:lineRule="auto"/>
        <w:rPr>
          <w:rFonts w:ascii="Times New Roman" w:hAnsi="Times New Roman"/>
          <w:b/>
          <w:color w:val="000000"/>
        </w:rPr>
      </w:pPr>
      <w:r w:rsidRPr="00E34FC2">
        <w:rPr>
          <w:rFonts w:ascii="Times New Roman" w:hAnsi="Times New Roman"/>
          <w:b/>
          <w:color w:val="000000"/>
        </w:rPr>
        <w:t>Confounding Factors</w:t>
      </w:r>
    </w:p>
    <w:p w14:paraId="2259C64C" w14:textId="0E0A6F02" w:rsidR="007A3B11" w:rsidRPr="007A3B11" w:rsidRDefault="0075092A" w:rsidP="008334F1">
      <w:pPr>
        <w:spacing w:after="0" w:line="480" w:lineRule="auto"/>
        <w:rPr>
          <w:rFonts w:ascii="Times New Roman" w:hAnsi="Times New Roman"/>
          <w:bCs/>
          <w:color w:val="000000"/>
        </w:rPr>
      </w:pPr>
      <w:proofErr w:type="spellStart"/>
      <w:r>
        <w:rPr>
          <w:rFonts w:ascii="Times New Roman" w:hAnsi="Times New Roman"/>
          <w:b/>
          <w:color w:val="000000"/>
        </w:rPr>
        <w:t>Accelerometry</w:t>
      </w:r>
      <w:proofErr w:type="spellEnd"/>
      <w:r w:rsidR="007A3B11">
        <w:rPr>
          <w:rFonts w:ascii="Times New Roman" w:hAnsi="Times New Roman"/>
          <w:b/>
          <w:color w:val="000000"/>
        </w:rPr>
        <w:t xml:space="preserve"> – </w:t>
      </w:r>
      <w:r w:rsidR="007A3B11">
        <w:rPr>
          <w:rFonts w:ascii="Times New Roman" w:hAnsi="Times New Roman"/>
          <w:bCs/>
          <w:color w:val="000000"/>
        </w:rPr>
        <w:t xml:space="preserve">The </w:t>
      </w:r>
      <w:proofErr w:type="spellStart"/>
      <w:r w:rsidR="007A3B11">
        <w:rPr>
          <w:rFonts w:ascii="Times New Roman" w:hAnsi="Times New Roman"/>
          <w:bCs/>
          <w:color w:val="000000"/>
        </w:rPr>
        <w:t>accelerometry</w:t>
      </w:r>
      <w:proofErr w:type="spellEnd"/>
      <w:r w:rsidR="007A3B11">
        <w:rPr>
          <w:rFonts w:ascii="Times New Roman" w:hAnsi="Times New Roman"/>
          <w:bCs/>
          <w:color w:val="000000"/>
        </w:rPr>
        <w:t xml:space="preserve"> data was collected by the use of </w:t>
      </w:r>
      <w:proofErr w:type="spellStart"/>
      <w:r w:rsidR="007A3B11">
        <w:rPr>
          <w:rFonts w:ascii="Times New Roman" w:hAnsi="Times New Roman"/>
          <w:bCs/>
          <w:color w:val="000000"/>
        </w:rPr>
        <w:t>Axivity</w:t>
      </w:r>
      <w:proofErr w:type="spellEnd"/>
      <w:r w:rsidR="007A3B11">
        <w:rPr>
          <w:rFonts w:ascii="Times New Roman" w:hAnsi="Times New Roman"/>
          <w:bCs/>
          <w:color w:val="000000"/>
        </w:rPr>
        <w:t xml:space="preserve"> AX3 wrist-worn triaxial accelerometers.</w:t>
      </w:r>
      <w:r w:rsidR="008C454A">
        <w:rPr>
          <w:rFonts w:ascii="Times New Roman" w:hAnsi="Times New Roman"/>
          <w:bCs/>
          <w:color w:val="000000"/>
        </w:rPr>
        <w:t xml:space="preserve"> The raw </w:t>
      </w:r>
      <w:proofErr w:type="spellStart"/>
      <w:r w:rsidR="008C454A">
        <w:rPr>
          <w:rFonts w:ascii="Times New Roman" w:hAnsi="Times New Roman"/>
          <w:bCs/>
          <w:color w:val="000000"/>
        </w:rPr>
        <w:t>accelerometry</w:t>
      </w:r>
      <w:proofErr w:type="spellEnd"/>
      <w:r w:rsidR="008C454A">
        <w:rPr>
          <w:rFonts w:ascii="Times New Roman" w:hAnsi="Times New Roman"/>
          <w:bCs/>
          <w:color w:val="000000"/>
        </w:rPr>
        <w:t xml:space="preserve"> data was then resampled across all three axes at 100Hz where it was then calibrated to local gravity using the methods described by van Hees. </w:t>
      </w:r>
      <w:r w:rsidR="00EB0935">
        <w:rPr>
          <w:rFonts w:ascii="Times New Roman" w:hAnsi="Times New Roman"/>
          <w:bCs/>
          <w:color w:val="000000"/>
        </w:rPr>
        <w:t xml:space="preserve">Magnitude data was then extracted from the raw data by using the Euclidean norm, and then signal processing methods were used to reduce gravitational and machine noise. Finally the data was </w:t>
      </w:r>
      <w:proofErr w:type="spellStart"/>
      <w:r w:rsidR="00EB0935">
        <w:rPr>
          <w:rFonts w:ascii="Times New Roman" w:hAnsi="Times New Roman"/>
          <w:bCs/>
          <w:color w:val="000000"/>
        </w:rPr>
        <w:t>epoched</w:t>
      </w:r>
      <w:proofErr w:type="spellEnd"/>
      <w:r w:rsidR="00EB0935">
        <w:rPr>
          <w:rFonts w:ascii="Times New Roman" w:hAnsi="Times New Roman"/>
          <w:bCs/>
          <w:color w:val="000000"/>
        </w:rPr>
        <w:t xml:space="preserve"> into windows of 5 seconds.</w:t>
      </w:r>
    </w:p>
    <w:p w14:paraId="44846C5F" w14:textId="7149731D" w:rsidR="0075092A" w:rsidRDefault="000B4B48" w:rsidP="008334F1">
      <w:pPr>
        <w:spacing w:after="0" w:line="480" w:lineRule="auto"/>
        <w:rPr>
          <w:rFonts w:ascii="Times New Roman" w:hAnsi="Times New Roman"/>
          <w:b/>
          <w:color w:val="000000"/>
        </w:rPr>
      </w:pPr>
      <w:r>
        <w:rPr>
          <w:rFonts w:ascii="Times New Roman" w:hAnsi="Times New Roman"/>
          <w:b/>
          <w:color w:val="000000"/>
        </w:rPr>
        <w:t>Chronotype</w:t>
      </w:r>
    </w:p>
    <w:p w14:paraId="5C3E872C" w14:textId="6CEFDC61" w:rsidR="000B4B48" w:rsidRPr="000B4B48" w:rsidRDefault="000B4B48" w:rsidP="008334F1">
      <w:pPr>
        <w:spacing w:after="0" w:line="480" w:lineRule="auto"/>
        <w:rPr>
          <w:rFonts w:ascii="Times New Roman" w:hAnsi="Times New Roman"/>
          <w:b/>
          <w:color w:val="000000"/>
        </w:rPr>
      </w:pPr>
      <w:r w:rsidRPr="000B4B48">
        <w:rPr>
          <w:rFonts w:ascii="Times New Roman" w:hAnsi="Times New Roman"/>
          <w:b/>
          <w:color w:val="000000"/>
        </w:rPr>
        <w:t>Urbanisation</w:t>
      </w:r>
    </w:p>
    <w:p w14:paraId="3B46A713" w14:textId="6647AD0F" w:rsidR="00D66460" w:rsidRPr="00EB0935" w:rsidRDefault="00D66460" w:rsidP="008334F1">
      <w:pPr>
        <w:spacing w:after="0" w:line="480" w:lineRule="auto"/>
        <w:rPr>
          <w:rFonts w:ascii="Times New Roman" w:hAnsi="Times New Roman"/>
          <w:bCs/>
          <w:color w:val="000000"/>
        </w:rPr>
      </w:pPr>
      <w:r w:rsidRPr="00E34FC2">
        <w:rPr>
          <w:rFonts w:ascii="Times New Roman" w:hAnsi="Times New Roman"/>
          <w:b/>
          <w:color w:val="000000"/>
        </w:rPr>
        <w:t>Statistical Analysis</w:t>
      </w:r>
      <w:r w:rsidR="008C454A">
        <w:rPr>
          <w:rFonts w:ascii="Times New Roman" w:hAnsi="Times New Roman"/>
          <w:b/>
          <w:color w:val="000000"/>
        </w:rPr>
        <w:t xml:space="preserve"> </w:t>
      </w:r>
      <w:r w:rsidR="00EB0935">
        <w:rPr>
          <w:rFonts w:ascii="Times New Roman" w:hAnsi="Times New Roman"/>
          <w:b/>
          <w:color w:val="000000"/>
        </w:rPr>
        <w:t>–</w:t>
      </w:r>
      <w:r w:rsidR="008C454A">
        <w:rPr>
          <w:rFonts w:ascii="Times New Roman" w:hAnsi="Times New Roman"/>
          <w:b/>
          <w:color w:val="000000"/>
        </w:rPr>
        <w:t xml:space="preserve"> </w:t>
      </w:r>
      <w:r w:rsidR="00EB0935">
        <w:rPr>
          <w:rFonts w:ascii="Times New Roman" w:hAnsi="Times New Roman"/>
          <w:bCs/>
          <w:color w:val="000000"/>
        </w:rPr>
        <w:t xml:space="preserve">As part of the statistical analysis of the data several non-parametric quantities were calculated from the data </w:t>
      </w:r>
      <w:r w:rsidR="00766ED2">
        <w:rPr>
          <w:rFonts w:ascii="Times New Roman" w:hAnsi="Times New Roman"/>
          <w:bCs/>
          <w:color w:val="000000"/>
        </w:rPr>
        <w:t>including</w:t>
      </w:r>
      <w:r w:rsidR="00EB0935">
        <w:rPr>
          <w:rFonts w:ascii="Times New Roman" w:hAnsi="Times New Roman"/>
          <w:bCs/>
          <w:color w:val="000000"/>
        </w:rPr>
        <w:t xml:space="preserve"> </w:t>
      </w:r>
      <w:proofErr w:type="spellStart"/>
      <w:r w:rsidR="00EB0935">
        <w:rPr>
          <w:rFonts w:ascii="Times New Roman" w:hAnsi="Times New Roman"/>
          <w:bCs/>
          <w:color w:val="000000"/>
        </w:rPr>
        <w:t>interdaily</w:t>
      </w:r>
      <w:proofErr w:type="spellEnd"/>
      <w:r w:rsidR="00EB0935">
        <w:rPr>
          <w:rFonts w:ascii="Times New Roman" w:hAnsi="Times New Roman"/>
          <w:bCs/>
          <w:color w:val="000000"/>
        </w:rPr>
        <w:t xml:space="preserve"> stability, </w:t>
      </w:r>
      <w:proofErr w:type="spellStart"/>
      <w:r w:rsidR="00EB0935">
        <w:rPr>
          <w:rFonts w:ascii="Times New Roman" w:hAnsi="Times New Roman"/>
          <w:bCs/>
          <w:color w:val="000000"/>
        </w:rPr>
        <w:t>intradaily</w:t>
      </w:r>
      <w:proofErr w:type="spellEnd"/>
      <w:r w:rsidR="00EB0935">
        <w:rPr>
          <w:rFonts w:ascii="Times New Roman" w:hAnsi="Times New Roman"/>
          <w:bCs/>
          <w:color w:val="000000"/>
        </w:rPr>
        <w:t xml:space="preserve"> variability and relative amplitude. </w:t>
      </w:r>
      <w:r w:rsidR="001C6EA1">
        <w:rPr>
          <w:rFonts w:ascii="Times New Roman" w:hAnsi="Times New Roman"/>
          <w:bCs/>
          <w:color w:val="000000"/>
        </w:rPr>
        <w:t xml:space="preserve">In addition to this periodograms were generated to allow quantitative analysis of </w:t>
      </w:r>
      <w:r w:rsidR="001D578E">
        <w:rPr>
          <w:rFonts w:ascii="Times New Roman" w:hAnsi="Times New Roman"/>
          <w:bCs/>
          <w:color w:val="000000"/>
        </w:rPr>
        <w:t>whether</w:t>
      </w:r>
      <w:r w:rsidR="001C6EA1">
        <w:rPr>
          <w:rFonts w:ascii="Times New Roman" w:hAnsi="Times New Roman"/>
          <w:bCs/>
          <w:color w:val="000000"/>
        </w:rPr>
        <w:t xml:space="preserve"> the data displayed circadian rhythms. </w:t>
      </w:r>
    </w:p>
    <w:p w14:paraId="1404D75C" w14:textId="77777777" w:rsidR="008F7E78" w:rsidRPr="007773C4" w:rsidRDefault="008F7E78" w:rsidP="007773C4">
      <w:pPr>
        <w:spacing w:after="0" w:line="480" w:lineRule="auto"/>
        <w:rPr>
          <w:rFonts w:ascii="Times New Roman" w:hAnsi="Times New Roman"/>
        </w:rPr>
      </w:pPr>
    </w:p>
    <w:p w14:paraId="2DE161E3" w14:textId="77777777" w:rsidR="00645A75" w:rsidRDefault="00645A75">
      <w:pPr>
        <w:spacing w:after="0" w:line="240" w:lineRule="auto"/>
        <w:rPr>
          <w:rFonts w:ascii="Times New Roman" w:hAnsi="Times New Roman"/>
          <w:b/>
          <w:color w:val="000000"/>
        </w:rPr>
      </w:pPr>
      <w:r>
        <w:rPr>
          <w:rFonts w:ascii="Times New Roman" w:hAnsi="Times New Roman"/>
          <w:b/>
          <w:color w:val="000000"/>
        </w:rPr>
        <w:br w:type="page"/>
      </w:r>
    </w:p>
    <w:p w14:paraId="0940630B" w14:textId="18D49193" w:rsidR="00D66460" w:rsidRPr="000A0074" w:rsidRDefault="00D66460" w:rsidP="00C83FE7">
      <w:pPr>
        <w:spacing w:line="480" w:lineRule="auto"/>
        <w:rPr>
          <w:rFonts w:ascii="Times New Roman" w:hAnsi="Times New Roman"/>
          <w:b/>
          <w:color w:val="000000"/>
        </w:rPr>
      </w:pPr>
      <w:r w:rsidRPr="000A0074">
        <w:rPr>
          <w:rFonts w:ascii="Times New Roman" w:hAnsi="Times New Roman"/>
          <w:b/>
          <w:color w:val="000000"/>
        </w:rPr>
        <w:lastRenderedPageBreak/>
        <w:t>RESULTS</w:t>
      </w:r>
    </w:p>
    <w:p w14:paraId="30076EE0" w14:textId="77777777" w:rsidR="001656FF" w:rsidRPr="000A0074" w:rsidRDefault="001656FF" w:rsidP="00ED0F33">
      <w:pPr>
        <w:spacing w:after="0" w:line="480" w:lineRule="auto"/>
        <w:rPr>
          <w:rFonts w:ascii="Times New Roman" w:hAnsi="Times New Roman"/>
        </w:rPr>
      </w:pPr>
    </w:p>
    <w:p w14:paraId="4037ACFE" w14:textId="467D504D" w:rsidR="00966682" w:rsidRDefault="00D637AC" w:rsidP="00ED0F33">
      <w:pPr>
        <w:spacing w:after="0" w:line="480" w:lineRule="auto"/>
        <w:rPr>
          <w:rFonts w:ascii="Times New Roman" w:hAnsi="Times New Roman"/>
        </w:rPr>
      </w:pPr>
      <w:r>
        <w:rPr>
          <w:rFonts w:ascii="Times New Roman" w:hAnsi="Times New Roman"/>
        </w:rPr>
        <w:t>(Table 1 here)</w:t>
      </w:r>
    </w:p>
    <w:p w14:paraId="507E6C9E" w14:textId="77777777" w:rsidR="000272CF" w:rsidRDefault="000272CF" w:rsidP="00ED0F33">
      <w:pPr>
        <w:spacing w:after="0" w:line="480" w:lineRule="auto"/>
        <w:rPr>
          <w:rFonts w:ascii="Times New Roman" w:hAnsi="Times New Roman"/>
        </w:rPr>
      </w:pPr>
    </w:p>
    <w:p w14:paraId="7BCACF9D" w14:textId="79CA8E7A" w:rsidR="00E87F3A" w:rsidRPr="00E34FC2" w:rsidRDefault="009322AB" w:rsidP="00ED0F33">
      <w:pPr>
        <w:spacing w:after="0" w:line="480" w:lineRule="auto"/>
        <w:rPr>
          <w:rFonts w:ascii="Times New Roman" w:hAnsi="Times New Roman"/>
        </w:rPr>
      </w:pPr>
      <w:r>
        <w:rPr>
          <w:rFonts w:ascii="Times New Roman" w:hAnsi="Times New Roman"/>
        </w:rPr>
        <w:t>(Figure 1 here)</w:t>
      </w:r>
    </w:p>
    <w:p w14:paraId="50A01E5B" w14:textId="77777777" w:rsidR="009322AB" w:rsidRDefault="009322AB" w:rsidP="00ED0F33">
      <w:pPr>
        <w:spacing w:after="0" w:line="480" w:lineRule="auto"/>
        <w:rPr>
          <w:rFonts w:ascii="Times New Roman" w:hAnsi="Times New Roman"/>
        </w:rPr>
      </w:pPr>
    </w:p>
    <w:p w14:paraId="0E495E2F" w14:textId="17B9C602" w:rsidR="000272CF" w:rsidRDefault="009322AB" w:rsidP="00ED0F33">
      <w:pPr>
        <w:spacing w:after="0" w:line="480" w:lineRule="auto"/>
        <w:rPr>
          <w:rFonts w:ascii="Times New Roman" w:hAnsi="Times New Roman"/>
        </w:rPr>
      </w:pPr>
      <w:r>
        <w:rPr>
          <w:rFonts w:ascii="Times New Roman" w:hAnsi="Times New Roman"/>
        </w:rPr>
        <w:t>(Figure 2 here)</w:t>
      </w:r>
    </w:p>
    <w:p w14:paraId="4CEE0129" w14:textId="47468779" w:rsidR="009322AB" w:rsidRPr="00E34FC2" w:rsidRDefault="009322AB" w:rsidP="00ED0F33">
      <w:pPr>
        <w:spacing w:after="0" w:line="480" w:lineRule="auto"/>
        <w:rPr>
          <w:rFonts w:ascii="Times New Roman" w:hAnsi="Times New Roman"/>
        </w:rPr>
      </w:pPr>
      <w:r>
        <w:rPr>
          <w:rFonts w:ascii="Times New Roman" w:hAnsi="Times New Roman"/>
        </w:rPr>
        <w:t>(Figure 3 here)</w:t>
      </w:r>
    </w:p>
    <w:p w14:paraId="189D0DCD" w14:textId="11F59D16" w:rsidR="00ED0F33" w:rsidRPr="00E34FC2" w:rsidRDefault="00D637AC" w:rsidP="00ED0F33">
      <w:pPr>
        <w:spacing w:after="0" w:line="480" w:lineRule="auto"/>
        <w:rPr>
          <w:rFonts w:ascii="Times New Roman" w:hAnsi="Times New Roman"/>
        </w:rPr>
      </w:pPr>
      <w:r w:rsidRPr="00E34FC2">
        <w:rPr>
          <w:rFonts w:ascii="Times New Roman" w:hAnsi="Times New Roman"/>
        </w:rPr>
        <w:t>(Table 2 here)</w:t>
      </w:r>
    </w:p>
    <w:p w14:paraId="1697FDE8" w14:textId="77777777" w:rsidR="000272CF" w:rsidRPr="00E34FC2" w:rsidRDefault="000272CF" w:rsidP="00ED0F33">
      <w:pPr>
        <w:spacing w:after="0" w:line="480" w:lineRule="auto"/>
        <w:rPr>
          <w:rFonts w:ascii="Times New Roman" w:hAnsi="Times New Roman"/>
        </w:rPr>
      </w:pPr>
    </w:p>
    <w:p w14:paraId="1BEDB95B" w14:textId="77777777" w:rsidR="00D66460" w:rsidRPr="000A0074" w:rsidRDefault="00D66460" w:rsidP="008334F1">
      <w:pPr>
        <w:spacing w:after="0" w:line="480" w:lineRule="auto"/>
        <w:rPr>
          <w:rFonts w:ascii="Times New Roman" w:hAnsi="Times New Roman"/>
        </w:rPr>
      </w:pPr>
    </w:p>
    <w:p w14:paraId="09EC8984" w14:textId="77777777" w:rsidR="00D66460" w:rsidRPr="000A0074" w:rsidRDefault="00D66460" w:rsidP="008334F1">
      <w:pPr>
        <w:spacing w:after="0" w:line="480" w:lineRule="auto"/>
        <w:rPr>
          <w:rFonts w:ascii="Times New Roman" w:hAnsi="Times New Roman"/>
        </w:rPr>
      </w:pPr>
    </w:p>
    <w:p w14:paraId="52643BEF" w14:textId="77777777" w:rsidR="00D66460" w:rsidRPr="000A0074" w:rsidRDefault="00D66460" w:rsidP="00DC7749">
      <w:pPr>
        <w:spacing w:after="0" w:line="480" w:lineRule="auto"/>
        <w:rPr>
          <w:rFonts w:ascii="Times New Roman" w:hAnsi="Times New Roman"/>
          <w:b/>
        </w:rPr>
      </w:pPr>
      <w:r w:rsidRPr="000A0074">
        <w:rPr>
          <w:rFonts w:ascii="Times New Roman" w:hAnsi="Times New Roman"/>
          <w:b/>
        </w:rPr>
        <w:br w:type="page"/>
      </w:r>
      <w:r w:rsidRPr="000A0074">
        <w:rPr>
          <w:rFonts w:ascii="Times New Roman" w:hAnsi="Times New Roman"/>
          <w:b/>
        </w:rPr>
        <w:lastRenderedPageBreak/>
        <w:t xml:space="preserve">DISCUSSION </w:t>
      </w:r>
    </w:p>
    <w:p w14:paraId="0633CB9B" w14:textId="77777777" w:rsidR="001559AF" w:rsidRPr="000A0074" w:rsidRDefault="001559AF" w:rsidP="008334F1">
      <w:pPr>
        <w:spacing w:after="0" w:line="480" w:lineRule="auto"/>
        <w:rPr>
          <w:rFonts w:ascii="Times New Roman" w:hAnsi="Times New Roman"/>
        </w:rPr>
      </w:pPr>
    </w:p>
    <w:p w14:paraId="5F99B064" w14:textId="77777777" w:rsidR="00D66460" w:rsidRPr="000A0074" w:rsidRDefault="00D66460" w:rsidP="008334F1">
      <w:pPr>
        <w:spacing w:after="0" w:line="480" w:lineRule="auto"/>
        <w:rPr>
          <w:rFonts w:ascii="Times New Roman" w:hAnsi="Times New Roman"/>
          <w:b/>
        </w:rPr>
      </w:pPr>
      <w:r w:rsidRPr="000A0074">
        <w:rPr>
          <w:rFonts w:ascii="Times New Roman" w:hAnsi="Times New Roman"/>
          <w:b/>
        </w:rPr>
        <w:t>Implications</w:t>
      </w:r>
    </w:p>
    <w:p w14:paraId="6E6F3BB1" w14:textId="77777777" w:rsidR="00D66460" w:rsidRPr="000A0074" w:rsidRDefault="00D66460" w:rsidP="008334F1">
      <w:pPr>
        <w:spacing w:after="0" w:line="480" w:lineRule="auto"/>
        <w:rPr>
          <w:rFonts w:ascii="Times New Roman" w:hAnsi="Times New Roman"/>
        </w:rPr>
      </w:pPr>
    </w:p>
    <w:p w14:paraId="3C51F760" w14:textId="77777777" w:rsidR="00D66460" w:rsidRPr="000A0074" w:rsidRDefault="00D66460" w:rsidP="008334F1">
      <w:pPr>
        <w:spacing w:after="0" w:line="480" w:lineRule="auto"/>
        <w:rPr>
          <w:rFonts w:ascii="Times New Roman" w:hAnsi="Times New Roman"/>
          <w:b/>
        </w:rPr>
      </w:pPr>
      <w:r w:rsidRPr="000A0074">
        <w:rPr>
          <w:rFonts w:ascii="Times New Roman" w:hAnsi="Times New Roman"/>
          <w:b/>
        </w:rPr>
        <w:t>Strengths and Limitations</w:t>
      </w:r>
    </w:p>
    <w:p w14:paraId="06EE5955" w14:textId="77777777" w:rsidR="00927441" w:rsidRPr="000A0074" w:rsidRDefault="00927441" w:rsidP="008334F1">
      <w:pPr>
        <w:spacing w:after="0" w:line="480" w:lineRule="auto"/>
        <w:rPr>
          <w:rFonts w:ascii="Times New Roman" w:hAnsi="Times New Roman"/>
        </w:rPr>
      </w:pPr>
    </w:p>
    <w:p w14:paraId="0759AC3E" w14:textId="77777777" w:rsidR="00D66460" w:rsidRPr="000A0074" w:rsidRDefault="00D66460" w:rsidP="008334F1">
      <w:pPr>
        <w:spacing w:after="0" w:line="480" w:lineRule="auto"/>
        <w:rPr>
          <w:rFonts w:ascii="Times New Roman" w:hAnsi="Times New Roman"/>
          <w:b/>
        </w:rPr>
      </w:pPr>
      <w:r w:rsidRPr="000A0074">
        <w:rPr>
          <w:rFonts w:ascii="Times New Roman" w:hAnsi="Times New Roman"/>
          <w:b/>
        </w:rPr>
        <w:t>Conclusions</w:t>
      </w:r>
    </w:p>
    <w:p w14:paraId="12BABD19" w14:textId="61339E7C" w:rsidR="00BF70A9" w:rsidRDefault="00BF70A9" w:rsidP="008334F1">
      <w:pPr>
        <w:spacing w:after="0" w:line="480" w:lineRule="auto"/>
        <w:rPr>
          <w:rFonts w:ascii="Times New Roman" w:hAnsi="Times New Roman"/>
        </w:rPr>
      </w:pPr>
    </w:p>
    <w:p w14:paraId="1453D6E9" w14:textId="065CF870" w:rsidR="00BF70A9" w:rsidRDefault="00BF70A9" w:rsidP="008334F1">
      <w:pPr>
        <w:spacing w:after="0" w:line="480" w:lineRule="auto"/>
        <w:rPr>
          <w:rFonts w:ascii="Times New Roman" w:hAnsi="Times New Roman"/>
        </w:rPr>
      </w:pPr>
    </w:p>
    <w:p w14:paraId="37B38447" w14:textId="1AEC1233" w:rsidR="00645A75" w:rsidRDefault="00645A75" w:rsidP="008334F1">
      <w:pPr>
        <w:spacing w:after="0" w:line="480" w:lineRule="auto"/>
        <w:rPr>
          <w:rFonts w:ascii="Times New Roman" w:hAnsi="Times New Roman"/>
        </w:rPr>
      </w:pPr>
    </w:p>
    <w:p w14:paraId="6D82F0B0" w14:textId="77777777" w:rsidR="00645A75" w:rsidRDefault="00645A75" w:rsidP="008334F1">
      <w:pPr>
        <w:spacing w:after="0" w:line="480" w:lineRule="auto"/>
        <w:rPr>
          <w:rFonts w:ascii="Times New Roman" w:hAnsi="Times New Roman"/>
        </w:rPr>
      </w:pPr>
    </w:p>
    <w:p w14:paraId="5EA6737F" w14:textId="569B857E" w:rsidR="00D66460" w:rsidRPr="000A0074" w:rsidRDefault="00D66460" w:rsidP="005D2539">
      <w:pPr>
        <w:spacing w:line="480" w:lineRule="auto"/>
        <w:rPr>
          <w:rFonts w:ascii="Times New Roman" w:hAnsi="Times New Roman"/>
          <w:b/>
        </w:rPr>
      </w:pPr>
      <w:r w:rsidRPr="000A0074">
        <w:rPr>
          <w:rFonts w:ascii="Times New Roman" w:hAnsi="Times New Roman"/>
          <w:b/>
        </w:rPr>
        <w:t xml:space="preserve">ACKNOWLEDGEMENTS </w:t>
      </w:r>
    </w:p>
    <w:p w14:paraId="32A9C48D" w14:textId="1EE2A103" w:rsidR="00D66460" w:rsidRPr="000A0074" w:rsidRDefault="00D66460" w:rsidP="008334F1">
      <w:pPr>
        <w:spacing w:after="0" w:line="480" w:lineRule="auto"/>
        <w:rPr>
          <w:rFonts w:ascii="Times New Roman" w:hAnsi="Times New Roman"/>
        </w:rPr>
      </w:pPr>
      <w:r w:rsidRPr="252C292D">
        <w:rPr>
          <w:rFonts w:ascii="Times New Roman" w:hAnsi="Times New Roman"/>
        </w:rPr>
        <w:t xml:space="preserve">This research has been conducted using the UK Biobank resource. UK Biobank was established by the Welcome Trust, Medical Research Council, Department of Health, Scottish Government and the Northwest Regional Development Agency. It has also had funding from the Welsh Assembly Government and the British Heart Foundation. </w:t>
      </w:r>
      <w:r w:rsidR="006314BD" w:rsidRPr="252C292D">
        <w:rPr>
          <w:rFonts w:ascii="Times New Roman" w:hAnsi="Times New Roman"/>
        </w:rPr>
        <w:t xml:space="preserve"> </w:t>
      </w:r>
    </w:p>
    <w:p w14:paraId="35E620E7" w14:textId="77777777" w:rsidR="00D66460" w:rsidRPr="000A0074" w:rsidRDefault="00D66460" w:rsidP="008334F1">
      <w:pPr>
        <w:spacing w:after="0" w:line="480" w:lineRule="auto"/>
        <w:jc w:val="both"/>
        <w:rPr>
          <w:rFonts w:ascii="Times New Roman" w:hAnsi="Times New Roman"/>
          <w:b/>
        </w:rPr>
      </w:pPr>
    </w:p>
    <w:p w14:paraId="588902ED" w14:textId="77777777" w:rsidR="00D66460" w:rsidRPr="000A0074" w:rsidRDefault="00D66460" w:rsidP="008334F1">
      <w:pPr>
        <w:spacing w:after="0" w:line="480" w:lineRule="auto"/>
        <w:jc w:val="both"/>
        <w:rPr>
          <w:rFonts w:ascii="Times New Roman" w:hAnsi="Times New Roman"/>
          <w:b/>
        </w:rPr>
      </w:pPr>
    </w:p>
    <w:p w14:paraId="1B42231B" w14:textId="77777777" w:rsidR="00D66460" w:rsidRPr="000A0074" w:rsidRDefault="00D66460" w:rsidP="008334F1">
      <w:pPr>
        <w:spacing w:after="0" w:line="480" w:lineRule="auto"/>
        <w:jc w:val="both"/>
        <w:rPr>
          <w:rFonts w:ascii="Times New Roman" w:hAnsi="Times New Roman"/>
          <w:b/>
        </w:rPr>
      </w:pPr>
      <w:r w:rsidRPr="000A0074">
        <w:rPr>
          <w:rFonts w:ascii="Times New Roman" w:hAnsi="Times New Roman"/>
          <w:b/>
        </w:rPr>
        <w:t>AUTHORS CONTRIBUTION</w:t>
      </w:r>
    </w:p>
    <w:p w14:paraId="43712A05" w14:textId="6DAC479E" w:rsidR="00D66460" w:rsidRPr="000A0074" w:rsidRDefault="00D66460" w:rsidP="008334F1">
      <w:pPr>
        <w:spacing w:after="0" w:line="480" w:lineRule="auto"/>
        <w:jc w:val="both"/>
        <w:rPr>
          <w:rFonts w:ascii="Times New Roman" w:hAnsi="Times New Roman"/>
        </w:rPr>
      </w:pPr>
    </w:p>
    <w:p w14:paraId="05447934" w14:textId="33E5E764" w:rsidR="004C5989" w:rsidRPr="000A0074" w:rsidRDefault="004C5989" w:rsidP="008334F1">
      <w:pPr>
        <w:spacing w:after="0" w:line="480" w:lineRule="auto"/>
        <w:jc w:val="both"/>
        <w:rPr>
          <w:rFonts w:ascii="Times New Roman" w:hAnsi="Times New Roman"/>
        </w:rPr>
      </w:pPr>
    </w:p>
    <w:p w14:paraId="15EAA931" w14:textId="19A08C00" w:rsidR="004C5989" w:rsidRPr="000A0074" w:rsidRDefault="004C5989" w:rsidP="008334F1">
      <w:pPr>
        <w:spacing w:after="0" w:line="480" w:lineRule="auto"/>
        <w:jc w:val="both"/>
        <w:rPr>
          <w:rFonts w:ascii="Times New Roman" w:hAnsi="Times New Roman"/>
        </w:rPr>
      </w:pPr>
    </w:p>
    <w:p w14:paraId="3F27AA00" w14:textId="77777777" w:rsidR="004C5989" w:rsidRPr="000A0074" w:rsidRDefault="004C5989" w:rsidP="008334F1">
      <w:pPr>
        <w:spacing w:after="0" w:line="480" w:lineRule="auto"/>
        <w:jc w:val="both"/>
        <w:rPr>
          <w:rFonts w:ascii="Times New Roman" w:hAnsi="Times New Roman"/>
        </w:rPr>
      </w:pPr>
    </w:p>
    <w:p w14:paraId="13B030A3" w14:textId="508FFEBE" w:rsidR="004C5989" w:rsidRPr="000A0074" w:rsidRDefault="004C5989" w:rsidP="004C5989">
      <w:pPr>
        <w:spacing w:line="480" w:lineRule="auto"/>
        <w:rPr>
          <w:rFonts w:ascii="Times New Roman" w:hAnsi="Times New Roman"/>
          <w:b/>
        </w:rPr>
      </w:pPr>
      <w:r w:rsidRPr="000A0074">
        <w:rPr>
          <w:rFonts w:ascii="Times New Roman" w:hAnsi="Times New Roman"/>
          <w:b/>
        </w:rPr>
        <w:t>Supplementary Material</w:t>
      </w:r>
    </w:p>
    <w:p w14:paraId="4A88C39E" w14:textId="6ACB0643" w:rsidR="00D66460" w:rsidRPr="000A0074" w:rsidRDefault="004C5989" w:rsidP="004C5989">
      <w:pPr>
        <w:spacing w:line="480" w:lineRule="auto"/>
        <w:rPr>
          <w:rFonts w:ascii="Times New Roman" w:hAnsi="Times New Roman"/>
        </w:rPr>
      </w:pPr>
      <w:r w:rsidRPr="000A0074">
        <w:rPr>
          <w:rFonts w:ascii="Times New Roman" w:hAnsi="Times New Roman"/>
        </w:rPr>
        <w:t>S1 Tables</w:t>
      </w:r>
    </w:p>
    <w:p w14:paraId="09BC2BF5" w14:textId="4132CFEB" w:rsidR="004C5989" w:rsidRPr="000A0074" w:rsidRDefault="004C5989" w:rsidP="004C5989">
      <w:pPr>
        <w:spacing w:line="480" w:lineRule="auto"/>
        <w:rPr>
          <w:rFonts w:ascii="Times New Roman" w:hAnsi="Times New Roman"/>
        </w:rPr>
      </w:pPr>
      <w:r w:rsidRPr="000A0074">
        <w:rPr>
          <w:rFonts w:ascii="Times New Roman" w:hAnsi="Times New Roman"/>
        </w:rPr>
        <w:t>S2 Supplementary Methods</w:t>
      </w:r>
    </w:p>
    <w:p w14:paraId="7BC54F40" w14:textId="4B3753AB" w:rsidR="00D66460" w:rsidRPr="00E34FC2" w:rsidRDefault="00D66460" w:rsidP="000272CF">
      <w:pPr>
        <w:pStyle w:val="EndNoteBibliography"/>
        <w:spacing w:after="0" w:line="480" w:lineRule="auto"/>
        <w:ind w:left="720" w:hanging="720"/>
        <w:rPr>
          <w:rFonts w:ascii="Times New Roman" w:hAnsi="Times New Roman" w:cs="Times New Roman"/>
          <w:b/>
        </w:rPr>
      </w:pPr>
      <w:r w:rsidRPr="00E34FC2">
        <w:rPr>
          <w:rFonts w:ascii="Times New Roman" w:hAnsi="Times New Roman" w:cs="Times New Roman"/>
          <w:b/>
        </w:rPr>
        <w:lastRenderedPageBreak/>
        <w:t>REFERENCES</w:t>
      </w:r>
    </w:p>
    <w:sectPr w:rsidR="00D66460" w:rsidRPr="00E34FC2" w:rsidSect="00763558">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1A73" w14:textId="77777777" w:rsidR="005F11E5" w:rsidRDefault="005F11E5">
      <w:pPr>
        <w:spacing w:after="0" w:line="240" w:lineRule="auto"/>
      </w:pPr>
      <w:r>
        <w:separator/>
      </w:r>
    </w:p>
  </w:endnote>
  <w:endnote w:type="continuationSeparator" w:id="0">
    <w:p w14:paraId="13D49FDB" w14:textId="77777777" w:rsidR="005F11E5" w:rsidRDefault="005F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E5E" w14:textId="77777777" w:rsidR="00763558" w:rsidRDefault="00763558">
    <w:pPr>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759D" w14:textId="77777777" w:rsidR="005F11E5" w:rsidRDefault="005F11E5">
      <w:pPr>
        <w:spacing w:after="0" w:line="240" w:lineRule="auto"/>
      </w:pPr>
      <w:r>
        <w:separator/>
      </w:r>
    </w:p>
  </w:footnote>
  <w:footnote w:type="continuationSeparator" w:id="0">
    <w:p w14:paraId="2591BC8F" w14:textId="77777777" w:rsidR="005F11E5" w:rsidRDefault="005F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F4144"/>
    <w:multiLevelType w:val="hybridMultilevel"/>
    <w:tmpl w:val="B8F4F598"/>
    <w:lvl w:ilvl="0" w:tplc="E2C8BE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15F12EE"/>
    <w:multiLevelType w:val="hybridMultilevel"/>
    <w:tmpl w:val="3AAE7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D91A77"/>
    <w:multiLevelType w:val="hybridMultilevel"/>
    <w:tmpl w:val="011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D2943"/>
    <w:multiLevelType w:val="hybridMultilevel"/>
    <w:tmpl w:val="BB961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Epidem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B0576"/>
    <w:rsid w:val="00000454"/>
    <w:rsid w:val="00000AE6"/>
    <w:rsid w:val="0000111E"/>
    <w:rsid w:val="00011E3D"/>
    <w:rsid w:val="0001284C"/>
    <w:rsid w:val="000232EE"/>
    <w:rsid w:val="000272CF"/>
    <w:rsid w:val="00030F95"/>
    <w:rsid w:val="000314BF"/>
    <w:rsid w:val="000319FA"/>
    <w:rsid w:val="000335F7"/>
    <w:rsid w:val="00037EE5"/>
    <w:rsid w:val="0005442E"/>
    <w:rsid w:val="00054542"/>
    <w:rsid w:val="000553B4"/>
    <w:rsid w:val="00061E0C"/>
    <w:rsid w:val="00062119"/>
    <w:rsid w:val="000729F5"/>
    <w:rsid w:val="000737B5"/>
    <w:rsid w:val="00074B3C"/>
    <w:rsid w:val="00075E1B"/>
    <w:rsid w:val="00077A25"/>
    <w:rsid w:val="000842E5"/>
    <w:rsid w:val="000928A7"/>
    <w:rsid w:val="000978D6"/>
    <w:rsid w:val="000A0074"/>
    <w:rsid w:val="000A68E1"/>
    <w:rsid w:val="000B4B48"/>
    <w:rsid w:val="000C0DC9"/>
    <w:rsid w:val="000C6402"/>
    <w:rsid w:val="000C77BC"/>
    <w:rsid w:val="000D11DA"/>
    <w:rsid w:val="000D13E2"/>
    <w:rsid w:val="000D15F6"/>
    <w:rsid w:val="000D1AC0"/>
    <w:rsid w:val="000D217D"/>
    <w:rsid w:val="000D5ECC"/>
    <w:rsid w:val="000F2155"/>
    <w:rsid w:val="000F6177"/>
    <w:rsid w:val="001000F2"/>
    <w:rsid w:val="00102320"/>
    <w:rsid w:val="00114054"/>
    <w:rsid w:val="001156CD"/>
    <w:rsid w:val="00121FCA"/>
    <w:rsid w:val="0012669F"/>
    <w:rsid w:val="00126767"/>
    <w:rsid w:val="00130D2B"/>
    <w:rsid w:val="00131F2D"/>
    <w:rsid w:val="00135A04"/>
    <w:rsid w:val="001403CF"/>
    <w:rsid w:val="0015260B"/>
    <w:rsid w:val="001559AF"/>
    <w:rsid w:val="00160AD6"/>
    <w:rsid w:val="00160FD6"/>
    <w:rsid w:val="001646F8"/>
    <w:rsid w:val="001656FF"/>
    <w:rsid w:val="00174E37"/>
    <w:rsid w:val="001769D1"/>
    <w:rsid w:val="00183B91"/>
    <w:rsid w:val="00196C2C"/>
    <w:rsid w:val="001B13AB"/>
    <w:rsid w:val="001B65FF"/>
    <w:rsid w:val="001B6D09"/>
    <w:rsid w:val="001C58F3"/>
    <w:rsid w:val="001C6EA1"/>
    <w:rsid w:val="001D21F0"/>
    <w:rsid w:val="001D4178"/>
    <w:rsid w:val="001D578E"/>
    <w:rsid w:val="001E775B"/>
    <w:rsid w:val="001F1AD2"/>
    <w:rsid w:val="0020216D"/>
    <w:rsid w:val="00203B14"/>
    <w:rsid w:val="00211184"/>
    <w:rsid w:val="002118FB"/>
    <w:rsid w:val="00215BAB"/>
    <w:rsid w:val="002319D5"/>
    <w:rsid w:val="00232F8E"/>
    <w:rsid w:val="0023426E"/>
    <w:rsid w:val="002479FA"/>
    <w:rsid w:val="00263FC6"/>
    <w:rsid w:val="00274E76"/>
    <w:rsid w:val="002778F6"/>
    <w:rsid w:val="002818FC"/>
    <w:rsid w:val="00294236"/>
    <w:rsid w:val="0029529D"/>
    <w:rsid w:val="00297115"/>
    <w:rsid w:val="00297376"/>
    <w:rsid w:val="002B2437"/>
    <w:rsid w:val="002B4134"/>
    <w:rsid w:val="002C03A5"/>
    <w:rsid w:val="002C1A4C"/>
    <w:rsid w:val="002C598F"/>
    <w:rsid w:val="002D61C2"/>
    <w:rsid w:val="002E575B"/>
    <w:rsid w:val="002E6660"/>
    <w:rsid w:val="002F0046"/>
    <w:rsid w:val="002F2B59"/>
    <w:rsid w:val="002F3595"/>
    <w:rsid w:val="002F5F32"/>
    <w:rsid w:val="002F73CF"/>
    <w:rsid w:val="00300476"/>
    <w:rsid w:val="003057EF"/>
    <w:rsid w:val="00310F00"/>
    <w:rsid w:val="003160E4"/>
    <w:rsid w:val="00316DA9"/>
    <w:rsid w:val="003343D2"/>
    <w:rsid w:val="003632EA"/>
    <w:rsid w:val="0036538D"/>
    <w:rsid w:val="00367E99"/>
    <w:rsid w:val="00376149"/>
    <w:rsid w:val="00393C86"/>
    <w:rsid w:val="003952C5"/>
    <w:rsid w:val="00395C66"/>
    <w:rsid w:val="003A5FA6"/>
    <w:rsid w:val="003B4F4D"/>
    <w:rsid w:val="003B63F3"/>
    <w:rsid w:val="003B6817"/>
    <w:rsid w:val="003C5C78"/>
    <w:rsid w:val="003D30B3"/>
    <w:rsid w:val="003E1ACD"/>
    <w:rsid w:val="003E6737"/>
    <w:rsid w:val="003F047A"/>
    <w:rsid w:val="003F123E"/>
    <w:rsid w:val="003F650B"/>
    <w:rsid w:val="00402898"/>
    <w:rsid w:val="00403C71"/>
    <w:rsid w:val="00404FA0"/>
    <w:rsid w:val="004078E3"/>
    <w:rsid w:val="00410D9D"/>
    <w:rsid w:val="00411975"/>
    <w:rsid w:val="00413E85"/>
    <w:rsid w:val="00413F61"/>
    <w:rsid w:val="00420D0B"/>
    <w:rsid w:val="00421018"/>
    <w:rsid w:val="004214FC"/>
    <w:rsid w:val="0043056A"/>
    <w:rsid w:val="00434039"/>
    <w:rsid w:val="00435EF0"/>
    <w:rsid w:val="0045648E"/>
    <w:rsid w:val="00456C10"/>
    <w:rsid w:val="0046289C"/>
    <w:rsid w:val="00463B3F"/>
    <w:rsid w:val="004665CD"/>
    <w:rsid w:val="00472121"/>
    <w:rsid w:val="00475DA8"/>
    <w:rsid w:val="00486BFB"/>
    <w:rsid w:val="00490F42"/>
    <w:rsid w:val="004922B2"/>
    <w:rsid w:val="004B2FC8"/>
    <w:rsid w:val="004B324D"/>
    <w:rsid w:val="004C5989"/>
    <w:rsid w:val="004D0390"/>
    <w:rsid w:val="004D10A8"/>
    <w:rsid w:val="004E0E60"/>
    <w:rsid w:val="004E6D15"/>
    <w:rsid w:val="004E780D"/>
    <w:rsid w:val="004F3EE2"/>
    <w:rsid w:val="004F45F5"/>
    <w:rsid w:val="004F612C"/>
    <w:rsid w:val="004F76C7"/>
    <w:rsid w:val="004F7EE4"/>
    <w:rsid w:val="00501E8D"/>
    <w:rsid w:val="005068AB"/>
    <w:rsid w:val="0050766A"/>
    <w:rsid w:val="00510EA3"/>
    <w:rsid w:val="005133CD"/>
    <w:rsid w:val="00515E6D"/>
    <w:rsid w:val="00531711"/>
    <w:rsid w:val="005377A0"/>
    <w:rsid w:val="005427F2"/>
    <w:rsid w:val="00542ED8"/>
    <w:rsid w:val="005467A0"/>
    <w:rsid w:val="00547FE2"/>
    <w:rsid w:val="005527DB"/>
    <w:rsid w:val="00553084"/>
    <w:rsid w:val="0055653A"/>
    <w:rsid w:val="0056688C"/>
    <w:rsid w:val="00573DE5"/>
    <w:rsid w:val="005755AE"/>
    <w:rsid w:val="005756FF"/>
    <w:rsid w:val="00575DEA"/>
    <w:rsid w:val="00590189"/>
    <w:rsid w:val="00597825"/>
    <w:rsid w:val="005A3586"/>
    <w:rsid w:val="005B20F0"/>
    <w:rsid w:val="005B2F7A"/>
    <w:rsid w:val="005C1149"/>
    <w:rsid w:val="005C4A40"/>
    <w:rsid w:val="005D2539"/>
    <w:rsid w:val="005E26A3"/>
    <w:rsid w:val="005E360E"/>
    <w:rsid w:val="005E5B42"/>
    <w:rsid w:val="005E5C43"/>
    <w:rsid w:val="005F11E5"/>
    <w:rsid w:val="005F2222"/>
    <w:rsid w:val="00604348"/>
    <w:rsid w:val="00613B49"/>
    <w:rsid w:val="006201F0"/>
    <w:rsid w:val="006225EF"/>
    <w:rsid w:val="00626422"/>
    <w:rsid w:val="006267B5"/>
    <w:rsid w:val="006311A2"/>
    <w:rsid w:val="006314BD"/>
    <w:rsid w:val="006367AF"/>
    <w:rsid w:val="00645A75"/>
    <w:rsid w:val="006510EA"/>
    <w:rsid w:val="00652066"/>
    <w:rsid w:val="00663D7A"/>
    <w:rsid w:val="00664713"/>
    <w:rsid w:val="00666A23"/>
    <w:rsid w:val="0067548F"/>
    <w:rsid w:val="00675FF4"/>
    <w:rsid w:val="00681362"/>
    <w:rsid w:val="00683FA8"/>
    <w:rsid w:val="0069225F"/>
    <w:rsid w:val="00697B5A"/>
    <w:rsid w:val="006A4639"/>
    <w:rsid w:val="006B003F"/>
    <w:rsid w:val="006B0576"/>
    <w:rsid w:val="006B7C7D"/>
    <w:rsid w:val="006C4AAA"/>
    <w:rsid w:val="006D0392"/>
    <w:rsid w:val="006D1507"/>
    <w:rsid w:val="006D3715"/>
    <w:rsid w:val="006D6D0A"/>
    <w:rsid w:val="006E2F29"/>
    <w:rsid w:val="006E56D6"/>
    <w:rsid w:val="006F0F07"/>
    <w:rsid w:val="006F5BA2"/>
    <w:rsid w:val="006F7F0C"/>
    <w:rsid w:val="007040FD"/>
    <w:rsid w:val="00707961"/>
    <w:rsid w:val="0071748E"/>
    <w:rsid w:val="00723D9A"/>
    <w:rsid w:val="0072789F"/>
    <w:rsid w:val="00733EBF"/>
    <w:rsid w:val="0073438C"/>
    <w:rsid w:val="0073633F"/>
    <w:rsid w:val="007416F6"/>
    <w:rsid w:val="00747472"/>
    <w:rsid w:val="0075092A"/>
    <w:rsid w:val="00751293"/>
    <w:rsid w:val="007556F5"/>
    <w:rsid w:val="007568B5"/>
    <w:rsid w:val="00763558"/>
    <w:rsid w:val="007639CF"/>
    <w:rsid w:val="00766ED2"/>
    <w:rsid w:val="00772F9F"/>
    <w:rsid w:val="0077466A"/>
    <w:rsid w:val="007773C4"/>
    <w:rsid w:val="007821DC"/>
    <w:rsid w:val="0078413C"/>
    <w:rsid w:val="007845D4"/>
    <w:rsid w:val="00786B7B"/>
    <w:rsid w:val="007941C1"/>
    <w:rsid w:val="007A3B11"/>
    <w:rsid w:val="007B03C5"/>
    <w:rsid w:val="007C071C"/>
    <w:rsid w:val="007C1719"/>
    <w:rsid w:val="007C220C"/>
    <w:rsid w:val="007C3C68"/>
    <w:rsid w:val="007D192D"/>
    <w:rsid w:val="007D24DC"/>
    <w:rsid w:val="007E04F7"/>
    <w:rsid w:val="007E0C0D"/>
    <w:rsid w:val="007E72A9"/>
    <w:rsid w:val="0080685B"/>
    <w:rsid w:val="00807106"/>
    <w:rsid w:val="00822BB3"/>
    <w:rsid w:val="00826259"/>
    <w:rsid w:val="008334F1"/>
    <w:rsid w:val="0083798B"/>
    <w:rsid w:val="008467EE"/>
    <w:rsid w:val="00854F6F"/>
    <w:rsid w:val="00860BFE"/>
    <w:rsid w:val="0086337A"/>
    <w:rsid w:val="0086349F"/>
    <w:rsid w:val="00864A22"/>
    <w:rsid w:val="00864A26"/>
    <w:rsid w:val="008731B6"/>
    <w:rsid w:val="00880647"/>
    <w:rsid w:val="00887F47"/>
    <w:rsid w:val="008923C4"/>
    <w:rsid w:val="008930D9"/>
    <w:rsid w:val="0089366C"/>
    <w:rsid w:val="00894D82"/>
    <w:rsid w:val="00895105"/>
    <w:rsid w:val="008B1DBF"/>
    <w:rsid w:val="008B1FA9"/>
    <w:rsid w:val="008B3255"/>
    <w:rsid w:val="008B3E82"/>
    <w:rsid w:val="008C030B"/>
    <w:rsid w:val="008C454A"/>
    <w:rsid w:val="008C45E1"/>
    <w:rsid w:val="008C6E7D"/>
    <w:rsid w:val="008D33EF"/>
    <w:rsid w:val="008D64BC"/>
    <w:rsid w:val="008F05AD"/>
    <w:rsid w:val="008F2372"/>
    <w:rsid w:val="008F2EA2"/>
    <w:rsid w:val="008F3B68"/>
    <w:rsid w:val="008F7E78"/>
    <w:rsid w:val="00900554"/>
    <w:rsid w:val="009015C1"/>
    <w:rsid w:val="00907B79"/>
    <w:rsid w:val="00913763"/>
    <w:rsid w:val="00914258"/>
    <w:rsid w:val="00914923"/>
    <w:rsid w:val="00915CA2"/>
    <w:rsid w:val="0092265F"/>
    <w:rsid w:val="009228D4"/>
    <w:rsid w:val="00925D20"/>
    <w:rsid w:val="00926EED"/>
    <w:rsid w:val="0092711D"/>
    <w:rsid w:val="00927441"/>
    <w:rsid w:val="009322AB"/>
    <w:rsid w:val="0093256F"/>
    <w:rsid w:val="009331A4"/>
    <w:rsid w:val="009348B3"/>
    <w:rsid w:val="00935612"/>
    <w:rsid w:val="0093618A"/>
    <w:rsid w:val="00954AB8"/>
    <w:rsid w:val="00955BC3"/>
    <w:rsid w:val="00966682"/>
    <w:rsid w:val="00977942"/>
    <w:rsid w:val="00982249"/>
    <w:rsid w:val="009852C7"/>
    <w:rsid w:val="00986B3B"/>
    <w:rsid w:val="00997CE6"/>
    <w:rsid w:val="009A41BE"/>
    <w:rsid w:val="009A6FC7"/>
    <w:rsid w:val="009B23BB"/>
    <w:rsid w:val="009C0AF2"/>
    <w:rsid w:val="009C6E81"/>
    <w:rsid w:val="009C710E"/>
    <w:rsid w:val="009C7179"/>
    <w:rsid w:val="009D5E90"/>
    <w:rsid w:val="009E25C1"/>
    <w:rsid w:val="009F30F1"/>
    <w:rsid w:val="009F4FEE"/>
    <w:rsid w:val="009F6E41"/>
    <w:rsid w:val="009F7B3C"/>
    <w:rsid w:val="00A01209"/>
    <w:rsid w:val="00A06974"/>
    <w:rsid w:val="00A17D34"/>
    <w:rsid w:val="00A2010F"/>
    <w:rsid w:val="00A21969"/>
    <w:rsid w:val="00A25099"/>
    <w:rsid w:val="00A25ED3"/>
    <w:rsid w:val="00A27449"/>
    <w:rsid w:val="00A326E4"/>
    <w:rsid w:val="00A375E7"/>
    <w:rsid w:val="00A456E9"/>
    <w:rsid w:val="00A46E40"/>
    <w:rsid w:val="00A53689"/>
    <w:rsid w:val="00A56CE9"/>
    <w:rsid w:val="00A708DB"/>
    <w:rsid w:val="00A725CF"/>
    <w:rsid w:val="00A75A1B"/>
    <w:rsid w:val="00A83C8B"/>
    <w:rsid w:val="00A84C48"/>
    <w:rsid w:val="00A917DC"/>
    <w:rsid w:val="00AA2E64"/>
    <w:rsid w:val="00AA3D65"/>
    <w:rsid w:val="00AB1CCF"/>
    <w:rsid w:val="00AC215A"/>
    <w:rsid w:val="00AC4C6A"/>
    <w:rsid w:val="00AC668C"/>
    <w:rsid w:val="00AC704A"/>
    <w:rsid w:val="00AD194F"/>
    <w:rsid w:val="00AD4BD8"/>
    <w:rsid w:val="00AE6608"/>
    <w:rsid w:val="00B00760"/>
    <w:rsid w:val="00B01BE8"/>
    <w:rsid w:val="00B1150E"/>
    <w:rsid w:val="00B17B4C"/>
    <w:rsid w:val="00B20112"/>
    <w:rsid w:val="00B34BA9"/>
    <w:rsid w:val="00B401E0"/>
    <w:rsid w:val="00B54124"/>
    <w:rsid w:val="00B56AE7"/>
    <w:rsid w:val="00B61FFC"/>
    <w:rsid w:val="00B6469C"/>
    <w:rsid w:val="00B658D1"/>
    <w:rsid w:val="00B675EF"/>
    <w:rsid w:val="00B70556"/>
    <w:rsid w:val="00B719AE"/>
    <w:rsid w:val="00B727ED"/>
    <w:rsid w:val="00B749EE"/>
    <w:rsid w:val="00B76D9D"/>
    <w:rsid w:val="00B84FF0"/>
    <w:rsid w:val="00BA0AC6"/>
    <w:rsid w:val="00BA35F0"/>
    <w:rsid w:val="00BA38DE"/>
    <w:rsid w:val="00BB392A"/>
    <w:rsid w:val="00BB3941"/>
    <w:rsid w:val="00BB45F4"/>
    <w:rsid w:val="00BC3628"/>
    <w:rsid w:val="00BC47B3"/>
    <w:rsid w:val="00BD153F"/>
    <w:rsid w:val="00BD3286"/>
    <w:rsid w:val="00BD44A5"/>
    <w:rsid w:val="00BD53CB"/>
    <w:rsid w:val="00BE0BC5"/>
    <w:rsid w:val="00BE0F24"/>
    <w:rsid w:val="00BE2F34"/>
    <w:rsid w:val="00BF6B77"/>
    <w:rsid w:val="00BF70A9"/>
    <w:rsid w:val="00C06557"/>
    <w:rsid w:val="00C16A30"/>
    <w:rsid w:val="00C33B1D"/>
    <w:rsid w:val="00C34BDF"/>
    <w:rsid w:val="00C3715D"/>
    <w:rsid w:val="00C4151A"/>
    <w:rsid w:val="00C44622"/>
    <w:rsid w:val="00C52679"/>
    <w:rsid w:val="00C52E54"/>
    <w:rsid w:val="00C53B97"/>
    <w:rsid w:val="00C7068B"/>
    <w:rsid w:val="00C77B59"/>
    <w:rsid w:val="00C83FE7"/>
    <w:rsid w:val="00C868C1"/>
    <w:rsid w:val="00C872F1"/>
    <w:rsid w:val="00C91D1D"/>
    <w:rsid w:val="00C9413B"/>
    <w:rsid w:val="00C94B3E"/>
    <w:rsid w:val="00C95688"/>
    <w:rsid w:val="00C96F4F"/>
    <w:rsid w:val="00CA2542"/>
    <w:rsid w:val="00CA7CB6"/>
    <w:rsid w:val="00CD17DC"/>
    <w:rsid w:val="00CD3329"/>
    <w:rsid w:val="00CD5029"/>
    <w:rsid w:val="00CE4D6F"/>
    <w:rsid w:val="00CE64F1"/>
    <w:rsid w:val="00CF5145"/>
    <w:rsid w:val="00D00246"/>
    <w:rsid w:val="00D01095"/>
    <w:rsid w:val="00D0249C"/>
    <w:rsid w:val="00D0275B"/>
    <w:rsid w:val="00D03879"/>
    <w:rsid w:val="00D054F4"/>
    <w:rsid w:val="00D06162"/>
    <w:rsid w:val="00D13A5A"/>
    <w:rsid w:val="00D13D67"/>
    <w:rsid w:val="00D15E3A"/>
    <w:rsid w:val="00D174B9"/>
    <w:rsid w:val="00D21B1D"/>
    <w:rsid w:val="00D221A8"/>
    <w:rsid w:val="00D22371"/>
    <w:rsid w:val="00D32765"/>
    <w:rsid w:val="00D4060F"/>
    <w:rsid w:val="00D43029"/>
    <w:rsid w:val="00D442B9"/>
    <w:rsid w:val="00D637AC"/>
    <w:rsid w:val="00D6549F"/>
    <w:rsid w:val="00D662D9"/>
    <w:rsid w:val="00D66460"/>
    <w:rsid w:val="00D70A24"/>
    <w:rsid w:val="00D8324A"/>
    <w:rsid w:val="00DA5456"/>
    <w:rsid w:val="00DA6E7E"/>
    <w:rsid w:val="00DB3744"/>
    <w:rsid w:val="00DC6EA9"/>
    <w:rsid w:val="00DC7749"/>
    <w:rsid w:val="00DD3D2D"/>
    <w:rsid w:val="00DD47E8"/>
    <w:rsid w:val="00DE0243"/>
    <w:rsid w:val="00DE0EE1"/>
    <w:rsid w:val="00DE573C"/>
    <w:rsid w:val="00DF12C4"/>
    <w:rsid w:val="00E12D8B"/>
    <w:rsid w:val="00E1338D"/>
    <w:rsid w:val="00E272C2"/>
    <w:rsid w:val="00E304D8"/>
    <w:rsid w:val="00E34FC2"/>
    <w:rsid w:val="00E50F89"/>
    <w:rsid w:val="00E531BC"/>
    <w:rsid w:val="00E61571"/>
    <w:rsid w:val="00E77C40"/>
    <w:rsid w:val="00E83FE4"/>
    <w:rsid w:val="00E87F3A"/>
    <w:rsid w:val="00E91D2E"/>
    <w:rsid w:val="00EA4370"/>
    <w:rsid w:val="00EA5333"/>
    <w:rsid w:val="00EA53D8"/>
    <w:rsid w:val="00EB0935"/>
    <w:rsid w:val="00EB1319"/>
    <w:rsid w:val="00EB45F4"/>
    <w:rsid w:val="00EC3C2E"/>
    <w:rsid w:val="00ED0F33"/>
    <w:rsid w:val="00EE56AB"/>
    <w:rsid w:val="00EF370F"/>
    <w:rsid w:val="00F02141"/>
    <w:rsid w:val="00F03EA0"/>
    <w:rsid w:val="00F06FAB"/>
    <w:rsid w:val="00F07C5C"/>
    <w:rsid w:val="00F118F1"/>
    <w:rsid w:val="00F23B37"/>
    <w:rsid w:val="00F342A7"/>
    <w:rsid w:val="00F34B4E"/>
    <w:rsid w:val="00F37C9A"/>
    <w:rsid w:val="00F408EE"/>
    <w:rsid w:val="00F41DA2"/>
    <w:rsid w:val="00F43884"/>
    <w:rsid w:val="00F565FF"/>
    <w:rsid w:val="00F709BD"/>
    <w:rsid w:val="00F74648"/>
    <w:rsid w:val="00F80DFB"/>
    <w:rsid w:val="00F8236C"/>
    <w:rsid w:val="00F844C3"/>
    <w:rsid w:val="00FA0101"/>
    <w:rsid w:val="00FA3772"/>
    <w:rsid w:val="00FB1311"/>
    <w:rsid w:val="00FB3570"/>
    <w:rsid w:val="00FB7724"/>
    <w:rsid w:val="00FB7C9B"/>
    <w:rsid w:val="00FC07A2"/>
    <w:rsid w:val="00FC2F67"/>
    <w:rsid w:val="00FD188A"/>
    <w:rsid w:val="00FD30D6"/>
    <w:rsid w:val="00FE7472"/>
    <w:rsid w:val="00FF2174"/>
    <w:rsid w:val="00FF3987"/>
    <w:rsid w:val="252C2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7FDAC9"/>
  <w15:docId w15:val="{281B2199-426E-49CF-952B-EFF8A6E4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DC"/>
    <w:pPr>
      <w:spacing w:after="200" w:line="276" w:lineRule="auto"/>
    </w:pPr>
    <w:rPr>
      <w:rFonts w:cs="Times New Roman"/>
      <w:sz w:val="22"/>
      <w:szCs w:val="22"/>
    </w:rPr>
  </w:style>
  <w:style w:type="paragraph" w:styleId="Heading2">
    <w:name w:val="heading 2"/>
    <w:basedOn w:val="Normal"/>
    <w:link w:val="Heading2Char"/>
    <w:uiPriority w:val="9"/>
    <w:qFormat/>
    <w:rsid w:val="008334F1"/>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334F1"/>
    <w:rPr>
      <w:rFonts w:ascii="Times New Roman" w:hAnsi="Times New Roman" w:cs="Times New Roman"/>
      <w:b/>
      <w:bCs/>
      <w:sz w:val="36"/>
      <w:szCs w:val="36"/>
    </w:rPr>
  </w:style>
  <w:style w:type="character" w:styleId="LineNumber">
    <w:name w:val="line number"/>
    <w:basedOn w:val="DefaultParagraphFont"/>
    <w:uiPriority w:val="99"/>
    <w:semiHidden/>
    <w:unhideWhenUsed/>
    <w:rsid w:val="00683FA8"/>
    <w:rPr>
      <w:rFonts w:cs="Times New Roman"/>
    </w:rPr>
  </w:style>
  <w:style w:type="paragraph" w:styleId="BalloonText">
    <w:name w:val="Balloon Text"/>
    <w:basedOn w:val="Normal"/>
    <w:link w:val="BalloonTextChar"/>
    <w:uiPriority w:val="99"/>
    <w:semiHidden/>
    <w:unhideWhenUsed/>
    <w:rsid w:val="00413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3E85"/>
    <w:rPr>
      <w:rFonts w:ascii="Tahoma" w:hAnsi="Tahoma" w:cs="Tahoma"/>
      <w:sz w:val="16"/>
      <w:szCs w:val="16"/>
    </w:rPr>
  </w:style>
  <w:style w:type="paragraph" w:styleId="Revision">
    <w:name w:val="Revision"/>
    <w:hidden/>
    <w:uiPriority w:val="99"/>
    <w:semiHidden/>
    <w:rsid w:val="000C0DC9"/>
    <w:rPr>
      <w:rFonts w:cs="Times New Roman"/>
      <w:sz w:val="22"/>
      <w:szCs w:val="22"/>
    </w:rPr>
  </w:style>
  <w:style w:type="character" w:styleId="CommentReference">
    <w:name w:val="annotation reference"/>
    <w:basedOn w:val="DefaultParagraphFont"/>
    <w:uiPriority w:val="99"/>
    <w:semiHidden/>
    <w:unhideWhenUsed/>
    <w:rsid w:val="00CD17DC"/>
    <w:rPr>
      <w:rFonts w:cs="Times New Roman"/>
      <w:sz w:val="16"/>
      <w:szCs w:val="16"/>
    </w:rPr>
  </w:style>
  <w:style w:type="paragraph" w:styleId="CommentText">
    <w:name w:val="annotation text"/>
    <w:basedOn w:val="Normal"/>
    <w:link w:val="CommentTextChar"/>
    <w:uiPriority w:val="99"/>
    <w:semiHidden/>
    <w:unhideWhenUsed/>
    <w:rsid w:val="00CD17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D17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17DC"/>
    <w:rPr>
      <w:b/>
      <w:bCs/>
    </w:rPr>
  </w:style>
  <w:style w:type="character" w:customStyle="1" w:styleId="CommentSubjectChar">
    <w:name w:val="Comment Subject Char"/>
    <w:basedOn w:val="CommentTextChar"/>
    <w:link w:val="CommentSubject"/>
    <w:uiPriority w:val="99"/>
    <w:semiHidden/>
    <w:locked/>
    <w:rsid w:val="00CD17DC"/>
    <w:rPr>
      <w:rFonts w:cs="Times New Roman"/>
      <w:b/>
      <w:bCs/>
      <w:sz w:val="20"/>
      <w:szCs w:val="20"/>
    </w:rPr>
  </w:style>
  <w:style w:type="paragraph" w:customStyle="1" w:styleId="EndNoteBibliographyTitle">
    <w:name w:val="EndNote Bibliography Title"/>
    <w:basedOn w:val="Normal"/>
    <w:link w:val="EndNoteBibliographyTitleChar"/>
    <w:rsid w:val="005755AE"/>
    <w:pPr>
      <w:spacing w:after="0"/>
      <w:jc w:val="center"/>
    </w:pPr>
    <w:rPr>
      <w:rFonts w:cs="Calibri"/>
      <w:noProof/>
    </w:rPr>
  </w:style>
  <w:style w:type="character" w:customStyle="1" w:styleId="EndNoteBibliographyTitleChar">
    <w:name w:val="EndNote Bibliography Title Char"/>
    <w:basedOn w:val="DefaultParagraphFont"/>
    <w:link w:val="EndNoteBibliographyTitle"/>
    <w:locked/>
    <w:rsid w:val="005755AE"/>
    <w:rPr>
      <w:noProof/>
      <w:sz w:val="22"/>
      <w:szCs w:val="22"/>
    </w:rPr>
  </w:style>
  <w:style w:type="paragraph" w:customStyle="1" w:styleId="EndNoteBibliography">
    <w:name w:val="EndNote Bibliography"/>
    <w:basedOn w:val="Normal"/>
    <w:link w:val="EndNoteBibliographyChar"/>
    <w:rsid w:val="005755AE"/>
    <w:pPr>
      <w:spacing w:line="240" w:lineRule="auto"/>
    </w:pPr>
    <w:rPr>
      <w:rFonts w:cs="Calibri"/>
      <w:noProof/>
    </w:rPr>
  </w:style>
  <w:style w:type="character" w:customStyle="1" w:styleId="EndNoteBibliographyChar">
    <w:name w:val="EndNote Bibliography Char"/>
    <w:basedOn w:val="DefaultParagraphFont"/>
    <w:link w:val="EndNoteBibliography"/>
    <w:locked/>
    <w:rsid w:val="005755AE"/>
    <w:rPr>
      <w:noProof/>
      <w:sz w:val="22"/>
      <w:szCs w:val="22"/>
    </w:rPr>
  </w:style>
  <w:style w:type="character" w:styleId="Hyperlink">
    <w:name w:val="Hyperlink"/>
    <w:basedOn w:val="DefaultParagraphFont"/>
    <w:uiPriority w:val="99"/>
    <w:unhideWhenUsed/>
    <w:rsid w:val="004E0E60"/>
    <w:rPr>
      <w:rFonts w:cs="Times New Roman"/>
      <w:color w:val="0000FF"/>
      <w:u w:val="single"/>
    </w:rPr>
  </w:style>
  <w:style w:type="paragraph" w:styleId="NormalWeb">
    <w:name w:val="Normal (Web)"/>
    <w:basedOn w:val="Normal"/>
    <w:uiPriority w:val="99"/>
    <w:unhideWhenUsed/>
    <w:rsid w:val="008334F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923"/>
    <w:rPr>
      <w:rFonts w:cs="Times New Roman"/>
      <w:b/>
      <w:bCs/>
    </w:rPr>
  </w:style>
  <w:style w:type="paragraph" w:styleId="ListParagraph">
    <w:name w:val="List Paragraph"/>
    <w:basedOn w:val="Normal"/>
    <w:uiPriority w:val="34"/>
    <w:qFormat/>
    <w:rsid w:val="00936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0017">
      <w:marLeft w:val="0"/>
      <w:marRight w:val="0"/>
      <w:marTop w:val="0"/>
      <w:marBottom w:val="0"/>
      <w:divBdr>
        <w:top w:val="none" w:sz="0" w:space="0" w:color="auto"/>
        <w:left w:val="none" w:sz="0" w:space="0" w:color="auto"/>
        <w:bottom w:val="none" w:sz="0" w:space="0" w:color="auto"/>
        <w:right w:val="none" w:sz="0" w:space="0" w:color="auto"/>
      </w:divBdr>
    </w:div>
    <w:div w:id="302200018">
      <w:marLeft w:val="0"/>
      <w:marRight w:val="0"/>
      <w:marTop w:val="0"/>
      <w:marBottom w:val="0"/>
      <w:divBdr>
        <w:top w:val="none" w:sz="0" w:space="0" w:color="auto"/>
        <w:left w:val="none" w:sz="0" w:space="0" w:color="auto"/>
        <w:bottom w:val="none" w:sz="0" w:space="0" w:color="auto"/>
        <w:right w:val="none" w:sz="0" w:space="0" w:color="auto"/>
      </w:divBdr>
    </w:div>
    <w:div w:id="302200019">
      <w:marLeft w:val="0"/>
      <w:marRight w:val="0"/>
      <w:marTop w:val="0"/>
      <w:marBottom w:val="0"/>
      <w:divBdr>
        <w:top w:val="none" w:sz="0" w:space="0" w:color="auto"/>
        <w:left w:val="none" w:sz="0" w:space="0" w:color="auto"/>
        <w:bottom w:val="none" w:sz="0" w:space="0" w:color="auto"/>
        <w:right w:val="none" w:sz="0" w:space="0" w:color="auto"/>
      </w:divBdr>
    </w:div>
    <w:div w:id="302200020">
      <w:marLeft w:val="0"/>
      <w:marRight w:val="0"/>
      <w:marTop w:val="0"/>
      <w:marBottom w:val="0"/>
      <w:divBdr>
        <w:top w:val="none" w:sz="0" w:space="0" w:color="auto"/>
        <w:left w:val="none" w:sz="0" w:space="0" w:color="auto"/>
        <w:bottom w:val="none" w:sz="0" w:space="0" w:color="auto"/>
        <w:right w:val="none" w:sz="0" w:space="0" w:color="auto"/>
      </w:divBdr>
    </w:div>
    <w:div w:id="3022000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8DCF-908C-4165-B73D-AD635A68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JACK EATON KILGALLEN</cp:lastModifiedBy>
  <cp:revision>7</cp:revision>
  <cp:lastPrinted>2016-04-27T17:14:00Z</cp:lastPrinted>
  <dcterms:created xsi:type="dcterms:W3CDTF">2021-10-20T13:01:00Z</dcterms:created>
  <dcterms:modified xsi:type="dcterms:W3CDTF">2021-11-02T17:05:00Z</dcterms:modified>
</cp:coreProperties>
</file>